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bookmarkStart w:id="0" w:name="_GoBack"/>
      <w:bookmarkEnd w:id="0"/>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под фото) может любой зарегистрированный пользователь. Каждый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C31A04"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C31A04"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C31A04"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C31A04"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C31A04"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C31A04"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C31A04"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04" w:rsidRDefault="00C31A04" w:rsidP="00A02726">
      <w:pPr>
        <w:spacing w:after="0" w:line="240" w:lineRule="auto"/>
      </w:pPr>
      <w:r>
        <w:separator/>
      </w:r>
    </w:p>
  </w:endnote>
  <w:endnote w:type="continuationSeparator" w:id="0">
    <w:p w:rsidR="00C31A04" w:rsidRDefault="00C31A0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E7774">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04" w:rsidRDefault="00C31A04" w:rsidP="00A02726">
      <w:pPr>
        <w:spacing w:after="0" w:line="240" w:lineRule="auto"/>
      </w:pPr>
      <w:r>
        <w:separator/>
      </w:r>
    </w:p>
  </w:footnote>
  <w:footnote w:type="continuationSeparator" w:id="0">
    <w:p w:rsidR="00C31A04" w:rsidRDefault="00C31A0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31A0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31A0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31A0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E777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1A0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03A9-EA4E-4DFC-AAB5-6C105F6A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20-02-13T18:03:00Z</cp:lastPrinted>
  <dcterms:created xsi:type="dcterms:W3CDTF">2020-10-05T07:07:00Z</dcterms:created>
  <dcterms:modified xsi:type="dcterms:W3CDTF">2020-10-05T07:07:00Z</dcterms:modified>
</cp:coreProperties>
</file>